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763E10" w:rsidRDefault="008931A1" w:rsidP="00763E1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Pr="00763E10">
        <w:rPr>
          <w:rFonts w:ascii="Times New Roman" w:hAnsi="Times New Roman"/>
          <w:b/>
          <w:sz w:val="24"/>
          <w:szCs w:val="24"/>
        </w:rPr>
        <w:tab/>
      </w:r>
      <w:r w:rsidR="007138C7" w:rsidRPr="00763E10">
        <w:rPr>
          <w:rFonts w:ascii="Times New Roman" w:hAnsi="Times New Roman"/>
          <w:b/>
          <w:sz w:val="24"/>
          <w:szCs w:val="24"/>
        </w:rPr>
        <w:t xml:space="preserve"> </w:t>
      </w:r>
    </w:p>
    <w:p w:rsidR="00763E10" w:rsidRDefault="00763E10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763E10" w:rsidRDefault="00BB223C" w:rsidP="00893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02.2018г.</w:t>
      </w:r>
      <w:r w:rsidR="008931A1"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763E10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2/10М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C27401">
      <w:pPr>
        <w:pStyle w:val="a5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End"/>
    </w:p>
    <w:p w:rsidR="00E85103" w:rsidRPr="00F511A3" w:rsidRDefault="00D404CD" w:rsidP="00C27401">
      <w:pPr>
        <w:pStyle w:val="a5"/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743A0C" w:rsidRDefault="00E210D2" w:rsidP="00C274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B97F7F">
        <w:rPr>
          <w:rFonts w:ascii="Times New Roman" w:hAnsi="Times New Roman"/>
          <w:sz w:val="28"/>
          <w:szCs w:val="28"/>
        </w:rPr>
        <w:t xml:space="preserve">. </w:t>
      </w:r>
      <w:r w:rsidR="008E72A4">
        <w:rPr>
          <w:rFonts w:ascii="Times New Roman" w:hAnsi="Times New Roman"/>
          <w:sz w:val="28"/>
          <w:szCs w:val="28"/>
        </w:rPr>
        <w:t xml:space="preserve">Пункт 1.1 статьи 1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8E72A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43A0C" w:rsidRPr="00743A0C" w:rsidRDefault="008F078E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43A0C" w:rsidRPr="00743A0C">
        <w:rPr>
          <w:rFonts w:ascii="Times New Roman" w:hAnsi="Times New Roman"/>
          <w:sz w:val="28"/>
          <w:szCs w:val="28"/>
        </w:rPr>
        <w:t>прогнозируемый</w:t>
      </w:r>
      <w:r w:rsidR="0095618B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 округа Молжаниновский в городе Москве в сумме   </w:t>
      </w:r>
      <w:r w:rsidR="00177EE5">
        <w:rPr>
          <w:rFonts w:ascii="Times New Roman" w:hAnsi="Times New Roman"/>
          <w:sz w:val="28"/>
          <w:szCs w:val="28"/>
        </w:rPr>
        <w:t>35913,5</w:t>
      </w:r>
      <w:r w:rsidR="00743A0C" w:rsidRPr="00743A0C">
        <w:rPr>
          <w:rFonts w:ascii="Times New Roman" w:hAnsi="Times New Roman"/>
          <w:sz w:val="28"/>
          <w:szCs w:val="28"/>
        </w:rPr>
        <w:t xml:space="preserve"> тыс. рублей;</w:t>
      </w:r>
    </w:p>
    <w:p w:rsidR="008F078E" w:rsidRDefault="00743A0C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2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211C79" w:rsidRDefault="008F078E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    округа Молжаниновский в городе Москве в сумме  </w:t>
      </w:r>
      <w:r w:rsidR="00177EE5">
        <w:rPr>
          <w:rFonts w:ascii="Times New Roman" w:hAnsi="Times New Roman"/>
          <w:sz w:val="28"/>
          <w:szCs w:val="28"/>
        </w:rPr>
        <w:t>35913,5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   </w:t>
      </w:r>
      <w:r w:rsidR="001A0761" w:rsidRPr="001A0761">
        <w:rPr>
          <w:rFonts w:ascii="Times New Roman" w:hAnsi="Times New Roman"/>
          <w:b/>
          <w:sz w:val="28"/>
          <w:szCs w:val="28"/>
        </w:rPr>
        <w:t xml:space="preserve">  </w:t>
      </w:r>
      <w:r w:rsidR="001A0761">
        <w:rPr>
          <w:rFonts w:ascii="Times New Roman" w:hAnsi="Times New Roman"/>
          <w:sz w:val="28"/>
          <w:szCs w:val="28"/>
        </w:rPr>
        <w:t xml:space="preserve">  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C27401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 1,</w:t>
      </w:r>
      <w:r w:rsidR="00177EE5">
        <w:rPr>
          <w:rFonts w:ascii="Times New Roman" w:hAnsi="Times New Roman"/>
          <w:sz w:val="28"/>
          <w:szCs w:val="28"/>
        </w:rPr>
        <w:t>2,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0B7A7F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C27401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 w:rsidR="001A0761" w:rsidRPr="001A0761" w:rsidRDefault="001A0761" w:rsidP="00C2740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</w:t>
      </w:r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В.Ф.Катаева.  </w:t>
      </w:r>
    </w:p>
    <w:p w:rsidR="001A0761" w:rsidRPr="001A0761" w:rsidRDefault="001A0761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1C6BEE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</w:t>
      </w:r>
      <w:r w:rsidR="00C27401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8E72A4">
        <w:rPr>
          <w:rFonts w:ascii="Times New Roman" w:hAnsi="Times New Roman"/>
          <w:b/>
          <w:sz w:val="28"/>
          <w:szCs w:val="28"/>
        </w:rPr>
        <w:t>В.Ф.Катаев</w:t>
      </w:r>
      <w:proofErr w:type="spellEnd"/>
    </w:p>
    <w:p w:rsidR="00961F06" w:rsidRPr="00070187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C2740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763E10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763E10">
      <w:pPr>
        <w:suppressAutoHyphens/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uppressAutoHyphens/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Pr="007F1DB8" w:rsidRDefault="006C7DEC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67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к решению  Совета депутатов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муниципального округа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</w:t>
      </w:r>
      <w:r w:rsidR="00AC015D">
        <w:rPr>
          <w:rFonts w:ascii="Times New Roman" w:hAnsi="Times New Roman"/>
        </w:rPr>
        <w:t xml:space="preserve">                           от 13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C015D">
        <w:rPr>
          <w:rFonts w:ascii="Times New Roman" w:hAnsi="Times New Roman"/>
        </w:rPr>
        <w:t>82/10М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1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к решению Совета депутатов 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муниципального округа  Молжаниновский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6C7DEC" w:rsidRPr="007F1DB8" w:rsidRDefault="006C7DE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A326C3" w:rsidRPr="00935F3E" w:rsidRDefault="00123DE8" w:rsidP="00763E10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="00A326C3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7DEC">
        <w:rPr>
          <w:rFonts w:ascii="Times New Roman" w:hAnsi="Times New Roman"/>
        </w:rPr>
        <w:t xml:space="preserve"> </w:t>
      </w:r>
      <w:r w:rsidR="00A326C3" w:rsidRPr="00935F3E">
        <w:rPr>
          <w:rFonts w:ascii="Times New Roman" w:hAnsi="Times New Roman"/>
          <w:b/>
          <w:u w:val="single"/>
        </w:rPr>
        <w:t xml:space="preserve">       </w:t>
      </w:r>
    </w:p>
    <w:p w:rsidR="00A326C3" w:rsidRDefault="00A326C3" w:rsidP="00763E10">
      <w:pPr>
        <w:pStyle w:val="a5"/>
        <w:rPr>
          <w:rFonts w:ascii="Times New Roman" w:hAnsi="Times New Roman"/>
        </w:rPr>
      </w:pPr>
    </w:p>
    <w:p w:rsidR="00A326C3" w:rsidRDefault="00A326C3" w:rsidP="00763E1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ходы бюджета  муниципального  округа   Молжаниновский         в городе Москве  на 2018 год </w:t>
      </w:r>
    </w:p>
    <w:p w:rsidR="00A326C3" w:rsidRDefault="00A326C3" w:rsidP="00763E1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090DBE" w:rsidRPr="00090DBE" w:rsidRDefault="00090DBE" w:rsidP="00763E1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090DB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Pr="00090DBE">
        <w:rPr>
          <w:rFonts w:ascii="Times New Roman" w:hAnsi="Times New Roman"/>
          <w:b/>
          <w:sz w:val="20"/>
          <w:szCs w:val="20"/>
        </w:rPr>
        <w:t xml:space="preserve">       (тыс</w:t>
      </w:r>
      <w:proofErr w:type="gramStart"/>
      <w:r w:rsidRPr="00090DBE">
        <w:rPr>
          <w:rFonts w:ascii="Times New Roman" w:hAnsi="Times New Roman"/>
          <w:b/>
          <w:sz w:val="20"/>
          <w:szCs w:val="20"/>
        </w:rPr>
        <w:t>.р</w:t>
      </w:r>
      <w:proofErr w:type="gramEnd"/>
      <w:r w:rsidRPr="00090DBE">
        <w:rPr>
          <w:rFonts w:ascii="Times New Roman" w:hAnsi="Times New Roman"/>
          <w:b/>
          <w:sz w:val="20"/>
          <w:szCs w:val="20"/>
        </w:rPr>
        <w:t>уб.)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957"/>
        <w:gridCol w:w="5849"/>
        <w:gridCol w:w="1366"/>
      </w:tblGrid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Коды бюджетной кла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22172,9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2172,9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1B5CD6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3740,6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2 02 30000 00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Ф и муниц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пальных обр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1580,6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2 02 30024 03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Субвенции бюджетам  внутригородских муниц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чения  на выполнение передаваемых полномочий субъектов  Российской Федер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1580,6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 02 30024 03 0001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FD59AC" w:rsidP="0076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ерального значения на выполнение передаваемых полномочий субъектов Российской Федерации (на содержание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служащих, осуществляющих организацию де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я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тельности районных комиссий по делам несоверше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о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765,6</w:t>
            </w:r>
          </w:p>
        </w:tc>
      </w:tr>
      <w:tr w:rsidR="00A326C3" w:rsidRPr="00AC015D" w:rsidTr="00AC015D">
        <w:trPr>
          <w:trHeight w:val="987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 02 30024 03 0002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ерального значения  на выполнение передав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емых полномочий  субъектов Российской Федерации (на содержание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служащих, осуществляющих   организацию дос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говой, социально – воспитательной, физкультурно – оздоровительной</w:t>
            </w:r>
            <w:r w:rsidR="007F1DB8" w:rsidRPr="00AC015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 xml:space="preserve"> спортив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1869,6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 02 30024 03 0003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ерального значения  на выполнение передав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 xml:space="preserve">емых полномочий  субъектов Российской Федерации </w:t>
            </w:r>
            <w:proofErr w:type="gramStart"/>
            <w:r w:rsidRPr="00AC015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C015D">
              <w:rPr>
                <w:rFonts w:ascii="Times New Roman" w:hAnsi="Times New Roman"/>
                <w:sz w:val="24"/>
                <w:szCs w:val="24"/>
              </w:rPr>
              <w:t>на содержание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служащих, осуществляющих органи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цию опеки, попечительства и па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3719,8</w:t>
            </w:r>
          </w:p>
        </w:tc>
      </w:tr>
      <w:tr w:rsidR="00A326C3" w:rsidRPr="00AC015D" w:rsidTr="00AC015D">
        <w:trPr>
          <w:trHeight w:val="556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lastRenderedPageBreak/>
              <w:t>2 02 30024 03 0004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7F1DB8" w:rsidP="0076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ерального значения на выполнение передаваемых полномочий субъектов Российской Федерации (на орган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зацию досуговой и социально-воспитательной работы с насе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330,8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 02 30024 03 0005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ерального значения  на выполнение передав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емых полномочий  субъектов Российской Федерации (на организацию  физкульту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р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о – оздоровительной  и спортивной работы с насел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3894,8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2 02 49999 03 0000 151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5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редоставляемые бюджетам внутригородских муниципальных образ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ваний городов фед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15D">
              <w:rPr>
                <w:rFonts w:ascii="Times New Roman" w:hAnsi="Times New Roman"/>
                <w:sz w:val="24"/>
                <w:szCs w:val="24"/>
              </w:rPr>
              <w:t>рального знач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2160,0</w:t>
            </w:r>
          </w:p>
        </w:tc>
      </w:tr>
      <w:tr w:rsidR="00A326C3" w:rsidRPr="00AC015D" w:rsidTr="00AC015D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A326C3" w:rsidP="00763E1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C3" w:rsidRPr="00AC015D" w:rsidRDefault="00A326C3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C3" w:rsidRPr="00AC015D" w:rsidRDefault="00DC2FAD" w:rsidP="00763E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5D">
              <w:rPr>
                <w:rFonts w:ascii="Times New Roman" w:hAnsi="Times New Roman"/>
                <w:b/>
                <w:sz w:val="24"/>
                <w:szCs w:val="24"/>
              </w:rPr>
              <w:t>35913,5</w:t>
            </w:r>
          </w:p>
        </w:tc>
      </w:tr>
    </w:tbl>
    <w:p w:rsidR="00BB223C" w:rsidRDefault="003825A1" w:rsidP="00763E10">
      <w:pPr>
        <w:spacing w:after="0" w:line="240" w:lineRule="auto"/>
        <w:ind w:left="4248" w:firstLine="708"/>
      </w:pPr>
      <w:r>
        <w:t xml:space="preserve"> </w:t>
      </w:r>
      <w:r w:rsidR="006C7DEC">
        <w:t xml:space="preserve">     </w:t>
      </w:r>
      <w:r w:rsidR="00A671F2">
        <w:t xml:space="preserve">  </w:t>
      </w: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BB223C" w:rsidRDefault="00BB223C" w:rsidP="00763E10">
      <w:pPr>
        <w:spacing w:after="0" w:line="240" w:lineRule="auto"/>
        <w:ind w:left="4248" w:firstLine="708"/>
      </w:pPr>
    </w:p>
    <w:p w:rsidR="006C7DEC" w:rsidRPr="007F1DB8" w:rsidRDefault="00BB223C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C7DEC" w:rsidRPr="007F1DB8">
        <w:rPr>
          <w:rFonts w:ascii="Times New Roman" w:hAnsi="Times New Roman"/>
        </w:rPr>
        <w:t xml:space="preserve">Приложение </w:t>
      </w:r>
      <w:r w:rsidR="003825A1">
        <w:rPr>
          <w:rFonts w:ascii="Times New Roman" w:hAnsi="Times New Roman"/>
        </w:rPr>
        <w:t>2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 w:rsidR="003825A1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к решению  Совета депутатов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муниципального округа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Молжаниновский     в  городе Москве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="00AC015D">
        <w:rPr>
          <w:rFonts w:ascii="Times New Roman" w:hAnsi="Times New Roman"/>
        </w:rPr>
        <w:t xml:space="preserve">  от 13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C015D">
        <w:rPr>
          <w:rFonts w:ascii="Times New Roman" w:hAnsi="Times New Roman"/>
        </w:rPr>
        <w:t>82/10М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</w:t>
      </w:r>
      <w:r w:rsidR="00A671F2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              Приложение </w:t>
      </w:r>
      <w:r w:rsidR="003825A1">
        <w:rPr>
          <w:rFonts w:ascii="Times New Roman" w:hAnsi="Times New Roman"/>
        </w:rPr>
        <w:t>2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</w:t>
      </w:r>
      <w:r w:rsidR="00A671F2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к решению Совета депутатов </w:t>
      </w:r>
    </w:p>
    <w:p w:rsidR="006C7DEC" w:rsidRPr="007F1DB8" w:rsidRDefault="006C7DE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муниципального округа  Молжаниновский</w:t>
      </w:r>
    </w:p>
    <w:p w:rsidR="006C7DEC" w:rsidRPr="007F1DB8" w:rsidRDefault="006C7DE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</w:t>
      </w:r>
      <w:r w:rsidR="00A671F2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   в  городе Москве                                                                                     </w:t>
      </w:r>
    </w:p>
    <w:p w:rsidR="006C7DEC" w:rsidRPr="007F1DB8" w:rsidRDefault="006C7DE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</w:t>
      </w:r>
      <w:r w:rsidR="00A671F2">
        <w:rPr>
          <w:rFonts w:ascii="Times New Roman" w:eastAsia="SimSun" w:hAnsi="Times New Roman"/>
          <w:lang w:eastAsia="ru-RU"/>
        </w:rPr>
        <w:t xml:space="preserve">  </w:t>
      </w:r>
      <w:r w:rsidRPr="007F1DB8">
        <w:rPr>
          <w:rFonts w:ascii="Times New Roman" w:eastAsia="SimSun" w:hAnsi="Times New Roman"/>
          <w:lang w:eastAsia="ru-RU"/>
        </w:rPr>
        <w:t xml:space="preserve">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7F1DB8" w:rsidRDefault="007F1DB8" w:rsidP="00763E10"/>
    <w:p w:rsidR="007F1DB8" w:rsidRPr="007F1DB8" w:rsidRDefault="007F1DB8" w:rsidP="00763E10">
      <w:pPr>
        <w:jc w:val="center"/>
        <w:rPr>
          <w:rFonts w:ascii="Times New Roman" w:hAnsi="Times New Roman"/>
          <w:b/>
          <w:sz w:val="28"/>
          <w:szCs w:val="28"/>
        </w:rPr>
      </w:pPr>
      <w:r w:rsidRPr="007F1DB8"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 муниципального     округа  Молжаниновский   в городе Москве на 2018 год</w:t>
      </w:r>
    </w:p>
    <w:p w:rsidR="007F1DB8" w:rsidRPr="007F1DB8" w:rsidRDefault="00DC2FAD" w:rsidP="00763E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0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7F1DB8" w:rsidRPr="00AC015D" w:rsidTr="005A4D86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Наименование главного администратора дох</w:t>
            </w:r>
            <w:r w:rsidRPr="00AC015D">
              <w:rPr>
                <w:b/>
                <w:sz w:val="24"/>
                <w:szCs w:val="24"/>
              </w:rPr>
              <w:t>о</w:t>
            </w:r>
            <w:r w:rsidRPr="00AC015D">
              <w:rPr>
                <w:b/>
                <w:sz w:val="24"/>
                <w:szCs w:val="24"/>
              </w:rPr>
              <w:t>дов и виды (подвиды) доходов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главного админ</w:t>
            </w:r>
            <w:r w:rsidRPr="00AC015D">
              <w:rPr>
                <w:b/>
                <w:sz w:val="24"/>
                <w:szCs w:val="24"/>
              </w:rPr>
              <w:t>и</w:t>
            </w:r>
            <w:r w:rsidRPr="00AC015D">
              <w:rPr>
                <w:b/>
                <w:sz w:val="24"/>
                <w:szCs w:val="24"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F1DB8" w:rsidRPr="00AC015D" w:rsidRDefault="007F1DB8" w:rsidP="00763E10">
            <w:pPr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 xml:space="preserve"> доходов бюджета м</w:t>
            </w:r>
            <w:r w:rsidRPr="00AC015D">
              <w:rPr>
                <w:b/>
                <w:sz w:val="24"/>
                <w:szCs w:val="24"/>
              </w:rPr>
              <w:t>у</w:t>
            </w:r>
            <w:r w:rsidRPr="00AC015D">
              <w:rPr>
                <w:b/>
                <w:sz w:val="24"/>
                <w:szCs w:val="24"/>
              </w:rPr>
              <w:t>ниципального округа Мо</w:t>
            </w:r>
            <w:r w:rsidRPr="00AC015D">
              <w:rPr>
                <w:b/>
                <w:sz w:val="24"/>
                <w:szCs w:val="24"/>
              </w:rPr>
              <w:t>л</w:t>
            </w:r>
            <w:r w:rsidRPr="00AC015D">
              <w:rPr>
                <w:b/>
                <w:sz w:val="24"/>
                <w:szCs w:val="24"/>
              </w:rPr>
              <w:t xml:space="preserve">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AC015D" w:rsidRDefault="007F1DB8" w:rsidP="00763E10">
            <w:pPr>
              <w:rPr>
                <w:b/>
                <w:sz w:val="24"/>
                <w:szCs w:val="24"/>
              </w:rPr>
            </w:pPr>
            <w:r w:rsidRPr="00AC015D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DB8" w:rsidRPr="00AC015D" w:rsidRDefault="007F1DB8" w:rsidP="00763E1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- органы государственной власти Российской Федерации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 xml:space="preserve">                                        Федеральная налоговая служба  </w:t>
            </w:r>
          </w:p>
        </w:tc>
      </w:tr>
      <w:tr w:rsidR="007F1DB8" w:rsidRPr="00AC015D" w:rsidTr="005A4D86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0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</w:t>
            </w:r>
            <w:r w:rsidRPr="00AC015D">
              <w:rPr>
                <w:sz w:val="24"/>
                <w:szCs w:val="24"/>
              </w:rPr>
              <w:t>й</w:t>
            </w:r>
            <w:r w:rsidRPr="00AC015D">
              <w:rPr>
                <w:sz w:val="24"/>
                <w:szCs w:val="24"/>
              </w:rPr>
              <w:t>ской Федерации</w:t>
            </w:r>
          </w:p>
        </w:tc>
      </w:tr>
      <w:tr w:rsidR="007F1DB8" w:rsidRPr="00AC015D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1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proofErr w:type="gramStart"/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</w:t>
            </w:r>
            <w:r w:rsidRPr="00AC015D">
              <w:rPr>
                <w:sz w:val="24"/>
                <w:szCs w:val="24"/>
              </w:rPr>
              <w:t>й</w:t>
            </w:r>
            <w:r w:rsidRPr="00AC015D">
              <w:rPr>
                <w:sz w:val="24"/>
                <w:szCs w:val="24"/>
              </w:rPr>
              <w:t>ской Федерации (сумма платежа (перерасчеты, недоимка и задолженность по с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ответствующему  платежу,  в том числе по отм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енному)</w:t>
            </w:r>
            <w:proofErr w:type="gramEnd"/>
          </w:p>
        </w:tc>
      </w:tr>
      <w:tr w:rsidR="007F1DB8" w:rsidRPr="00AC015D" w:rsidTr="005A4D86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21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йской Федерации (пени по соотве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ствующему платежу)</w:t>
            </w:r>
          </w:p>
        </w:tc>
      </w:tr>
      <w:tr w:rsidR="007F1DB8" w:rsidRPr="00AC015D" w:rsidTr="005A4D86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3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йской Федерации (суммы дене</w:t>
            </w:r>
            <w:r w:rsidRPr="00AC015D">
              <w:rPr>
                <w:sz w:val="24"/>
                <w:szCs w:val="24"/>
              </w:rPr>
              <w:t>ж</w:t>
            </w:r>
            <w:r w:rsidRPr="00AC015D">
              <w:rPr>
                <w:sz w:val="24"/>
                <w:szCs w:val="24"/>
              </w:rPr>
              <w:t>ных взысканий (штр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фов) по соответствующему платежу согласно закон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 xml:space="preserve">дательству Российской Федерации) </w:t>
            </w:r>
          </w:p>
        </w:tc>
      </w:tr>
      <w:tr w:rsidR="007F1DB8" w:rsidRPr="00AC015D" w:rsidTr="005A4D86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4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йской Федерации (прочие посту</w:t>
            </w:r>
            <w:r w:rsidRPr="00AC015D">
              <w:rPr>
                <w:sz w:val="24"/>
                <w:szCs w:val="24"/>
              </w:rPr>
              <w:t>п</w:t>
            </w:r>
            <w:r w:rsidRPr="00AC015D">
              <w:rPr>
                <w:sz w:val="24"/>
                <w:szCs w:val="24"/>
              </w:rPr>
              <w:t>ления)</w:t>
            </w:r>
          </w:p>
        </w:tc>
      </w:tr>
      <w:tr w:rsidR="007F1DB8" w:rsidRPr="00AC015D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10 01 5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точ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числение и уплата налога осуществляется в соо</w:t>
            </w:r>
            <w:r w:rsidRPr="00AC015D">
              <w:rPr>
                <w:sz w:val="24"/>
                <w:szCs w:val="24"/>
              </w:rPr>
              <w:t>т</w:t>
            </w:r>
            <w:r w:rsidRPr="00AC015D">
              <w:rPr>
                <w:sz w:val="24"/>
                <w:szCs w:val="24"/>
              </w:rPr>
              <w:t>ветствии со с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ьями 227, 227.1 и 228 Налогового кодекса Российской Федерации (уплата проце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 xml:space="preserve">тов, начисленных на суммы излишне взысканных </w:t>
            </w:r>
            <w:proofErr w:type="gramStart"/>
            <w:r w:rsidRPr="00AC015D">
              <w:rPr>
                <w:sz w:val="24"/>
                <w:szCs w:val="24"/>
              </w:rPr>
              <w:t xml:space="preserve">( </w:t>
            </w:r>
            <w:proofErr w:type="gramEnd"/>
            <w:r w:rsidRPr="00AC015D">
              <w:rPr>
                <w:sz w:val="24"/>
                <w:szCs w:val="24"/>
              </w:rPr>
              <w:t>уплаченных) платежей, а также при нарушении сроков их возвратов)</w:t>
            </w:r>
          </w:p>
        </w:tc>
      </w:tr>
      <w:tr w:rsidR="007F1DB8" w:rsidRPr="00AC015D" w:rsidTr="005A4D86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20 01 0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ми, зарегистрированными в качестве индивид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альных предпринимателей, нотариусов, заним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ющихся частной практикой, адвокатов, учреди</w:t>
            </w:r>
            <w:r w:rsidRPr="00AC015D">
              <w:rPr>
                <w:sz w:val="24"/>
                <w:szCs w:val="24"/>
              </w:rPr>
              <w:t>в</w:t>
            </w:r>
            <w:r w:rsidRPr="00AC015D">
              <w:rPr>
                <w:sz w:val="24"/>
                <w:szCs w:val="24"/>
              </w:rPr>
              <w:t>ших адвокатские кабинеты и других лиц, за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мающихся частной пра</w:t>
            </w:r>
            <w:r w:rsidRPr="00AC015D">
              <w:rPr>
                <w:sz w:val="24"/>
                <w:szCs w:val="24"/>
              </w:rPr>
              <w:t>к</w:t>
            </w:r>
            <w:r w:rsidRPr="00AC015D">
              <w:rPr>
                <w:sz w:val="24"/>
                <w:szCs w:val="24"/>
              </w:rPr>
              <w:t>тикой в соответствии со статьей 227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 xml:space="preserve">дерации </w:t>
            </w:r>
          </w:p>
        </w:tc>
      </w:tr>
      <w:tr w:rsidR="007F1DB8" w:rsidRPr="00AC015D" w:rsidTr="005A4D86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20 01 1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proofErr w:type="gramStart"/>
            <w:r w:rsidRPr="00AC015D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ми, зарегистрированными в качестве индивид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альных предпринимателей, нотариусов, заним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ющихся частной практикой, адвокатов, учреди</w:t>
            </w:r>
            <w:r w:rsidRPr="00AC015D">
              <w:rPr>
                <w:sz w:val="24"/>
                <w:szCs w:val="24"/>
              </w:rPr>
              <w:t>в</w:t>
            </w:r>
            <w:r w:rsidRPr="00AC015D">
              <w:rPr>
                <w:sz w:val="24"/>
                <w:szCs w:val="24"/>
              </w:rPr>
              <w:t>ших адвокатские кабинеты и других лиц, за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мающихся частной пра</w:t>
            </w:r>
            <w:r w:rsidRPr="00AC015D">
              <w:rPr>
                <w:sz w:val="24"/>
                <w:szCs w:val="24"/>
              </w:rPr>
              <w:t>к</w:t>
            </w:r>
            <w:r w:rsidRPr="00AC015D">
              <w:rPr>
                <w:sz w:val="24"/>
                <w:szCs w:val="24"/>
              </w:rPr>
              <w:t>тикой в соответствии со статьей 227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сумма платежа (пер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расчеты, недоимка и задолженность по соответств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ющему  платежу,  в том числе по отмененному)</w:t>
            </w:r>
            <w:proofErr w:type="gramEnd"/>
          </w:p>
        </w:tc>
      </w:tr>
      <w:tr w:rsidR="007F1DB8" w:rsidRPr="00AC015D" w:rsidTr="005A4D86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20 01 3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ми, зарегистрированными в качестве индивид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альных предпринимателей, нотариусов, заним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ющихся частной практикой, адвокатов, учреди</w:t>
            </w:r>
            <w:r w:rsidRPr="00AC015D">
              <w:rPr>
                <w:sz w:val="24"/>
                <w:szCs w:val="24"/>
              </w:rPr>
              <w:t>в</w:t>
            </w:r>
            <w:r w:rsidRPr="00AC015D">
              <w:rPr>
                <w:sz w:val="24"/>
                <w:szCs w:val="24"/>
              </w:rPr>
              <w:t>ших адвокатские кабинеты и других лиц, за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мающихся частной пра</w:t>
            </w:r>
            <w:r w:rsidRPr="00AC015D">
              <w:rPr>
                <w:sz w:val="24"/>
                <w:szCs w:val="24"/>
              </w:rPr>
              <w:t>к</w:t>
            </w:r>
            <w:r w:rsidRPr="00AC015D">
              <w:rPr>
                <w:sz w:val="24"/>
                <w:szCs w:val="24"/>
              </w:rPr>
              <w:t>тикой в соответствии со статьей 227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суммы денежных взы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каний (штрафов) по соответствующему платежу согласно закон</w:t>
            </w:r>
            <w:r w:rsidRPr="00AC015D">
              <w:rPr>
                <w:sz w:val="24"/>
                <w:szCs w:val="24"/>
              </w:rPr>
              <w:t>о</w:t>
            </w:r>
            <w:r w:rsidR="000D3809" w:rsidRPr="00AC015D">
              <w:rPr>
                <w:sz w:val="24"/>
                <w:szCs w:val="24"/>
              </w:rPr>
              <w:t>дательству Российской Федерации</w:t>
            </w:r>
            <w:r w:rsidRPr="00AC015D">
              <w:rPr>
                <w:sz w:val="24"/>
                <w:szCs w:val="24"/>
              </w:rPr>
              <w:t xml:space="preserve"> 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30 01 0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п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луче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ных физическими лицами в соответствии со статьей  228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30 01 1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proofErr w:type="gramStart"/>
            <w:r w:rsidRPr="00AC015D">
              <w:rPr>
                <w:sz w:val="24"/>
                <w:szCs w:val="24"/>
              </w:rPr>
              <w:t>Налог на доходы физических лиц с доходов, п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луче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ных физическими лицами в соответствии со статьей  228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су</w:t>
            </w:r>
            <w:r w:rsidRPr="00AC015D">
              <w:rPr>
                <w:sz w:val="24"/>
                <w:szCs w:val="24"/>
              </w:rPr>
              <w:t>м</w:t>
            </w:r>
            <w:r w:rsidRPr="00AC015D">
              <w:rPr>
                <w:sz w:val="24"/>
                <w:szCs w:val="24"/>
              </w:rPr>
              <w:t>ма платежа  (перерасчеты, недоимка и задолженность по соответствующему платежу, в том числе по отм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енному)</w:t>
            </w:r>
            <w:proofErr w:type="gramEnd"/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30 01 21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п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lastRenderedPageBreak/>
              <w:t>луче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ных физическими лицами в соответствии со статьей  228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пени по соответствующему платежу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01 02030 01 3000</w:t>
            </w:r>
            <w:r w:rsidR="00D546BF"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</w:rPr>
              <w:t>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лог на доходы физических лиц с доходов, п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луче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ных физическими лицами в соответствии со статьей  228 Налогового кодекса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су</w:t>
            </w:r>
            <w:r w:rsidRPr="00AC015D">
              <w:rPr>
                <w:sz w:val="24"/>
                <w:szCs w:val="24"/>
              </w:rPr>
              <w:t>м</w:t>
            </w:r>
            <w:r w:rsidRPr="00AC015D">
              <w:rPr>
                <w:sz w:val="24"/>
                <w:szCs w:val="24"/>
              </w:rPr>
              <w:t>мы денежных взысканий (штрафов) по соответствующему платежу  согласно  закон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дательству Росси</w:t>
            </w:r>
            <w:r w:rsidRPr="00AC015D">
              <w:rPr>
                <w:sz w:val="24"/>
                <w:szCs w:val="24"/>
              </w:rPr>
              <w:t>й</w:t>
            </w:r>
            <w:r w:rsidRPr="00AC015D">
              <w:rPr>
                <w:sz w:val="24"/>
                <w:szCs w:val="24"/>
              </w:rPr>
              <w:t>ской Федерации)</w:t>
            </w:r>
          </w:p>
        </w:tc>
      </w:tr>
      <w:tr w:rsidR="007F1DB8" w:rsidRPr="00AC015D" w:rsidTr="005A4D86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                      - органы местного самоуправления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1DB8" w:rsidRPr="00AC015D" w:rsidRDefault="007F1DB8" w:rsidP="00763E10">
            <w:pPr>
              <w:jc w:val="center"/>
              <w:rPr>
                <w:b/>
                <w:sz w:val="24"/>
                <w:szCs w:val="24"/>
              </w:rPr>
            </w:pPr>
            <w:r w:rsidRPr="00AC015D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B8" w:rsidRPr="00AC015D" w:rsidRDefault="007F1DB8" w:rsidP="00763E10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AC015D">
              <w:rPr>
                <w:sz w:val="24"/>
                <w:szCs w:val="24"/>
              </w:rPr>
              <w:t>Молжаниновский</w:t>
            </w:r>
            <w:proofErr w:type="spellEnd"/>
            <w:r w:rsidRPr="00AC015D">
              <w:rPr>
                <w:sz w:val="24"/>
                <w:szCs w:val="24"/>
              </w:rPr>
              <w:t xml:space="preserve">  в городе Москве</w:t>
            </w:r>
          </w:p>
          <w:p w:rsidR="007F1DB8" w:rsidRPr="00AC015D" w:rsidRDefault="007F1DB8" w:rsidP="00763E10">
            <w:pPr>
              <w:rPr>
                <w:sz w:val="24"/>
                <w:szCs w:val="24"/>
              </w:rPr>
            </w:pP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3 01993 03 0000 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рочие доходы от оказания платных услуг (р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 xml:space="preserve">бот) получателями </w:t>
            </w:r>
            <w:proofErr w:type="gramStart"/>
            <w:r w:rsidRPr="00AC015D">
              <w:rPr>
                <w:sz w:val="24"/>
                <w:szCs w:val="24"/>
              </w:rPr>
              <w:t>средств бюджетов внутриг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родских муниципальных образований городов федерального значения</w:t>
            </w:r>
            <w:proofErr w:type="gramEnd"/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C015D">
              <w:rPr>
                <w:sz w:val="24"/>
                <w:szCs w:val="24"/>
              </w:rPr>
              <w:t>затрат бюджетов внутригородских муниципальных образований гор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>дов федерального значения</w:t>
            </w:r>
            <w:proofErr w:type="gramEnd"/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6 3200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внутригородских м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ниципальных обр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зовани</w:t>
            </w:r>
            <w:r w:rsidR="000D3809" w:rsidRPr="00AC015D">
              <w:rPr>
                <w:sz w:val="24"/>
                <w:szCs w:val="24"/>
              </w:rPr>
              <w:t>й городов федерального значения)</w:t>
            </w:r>
            <w:r w:rsidRPr="00AC015D">
              <w:rPr>
                <w:sz w:val="24"/>
                <w:szCs w:val="24"/>
              </w:rPr>
              <w:t xml:space="preserve">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BD7D2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BD7D2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6 33030 03 0000 14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44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енежные взыскания (штрафы) за нарушения з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конодательства Российской Федерации о ко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трактной с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стеме в сфере закупок товаров, работ  и  услуг для обеспечения государственных и м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 xml:space="preserve">ниципальных нужд </w:t>
            </w:r>
          </w:p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ля  нужд  внутригородских муниципальных о</w:t>
            </w:r>
            <w:r w:rsidRPr="00AC015D">
              <w:rPr>
                <w:sz w:val="24"/>
                <w:szCs w:val="24"/>
              </w:rPr>
              <w:t>б</w:t>
            </w:r>
            <w:r w:rsidRPr="00AC015D">
              <w:rPr>
                <w:sz w:val="24"/>
                <w:szCs w:val="24"/>
              </w:rPr>
              <w:t>раз</w:t>
            </w:r>
            <w:r w:rsidRPr="00AC015D">
              <w:rPr>
                <w:sz w:val="24"/>
                <w:szCs w:val="24"/>
              </w:rPr>
              <w:t>о</w:t>
            </w:r>
            <w:r w:rsidRPr="00AC015D">
              <w:rPr>
                <w:sz w:val="24"/>
                <w:szCs w:val="24"/>
              </w:rPr>
              <w:t xml:space="preserve">ваний городов федерального значения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6 9003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177EE5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рочие поступления от денежных взысканий   (штрафов) и иных сумм в возмещение  ущерба,  зачисляемые  в бюджеты внутригородских  м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ниципальных образований городов федерального значения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6 90030 03 0001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177EE5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 w:rsidRPr="00AC015D">
              <w:rPr>
                <w:sz w:val="24"/>
                <w:szCs w:val="24"/>
              </w:rPr>
              <w:lastRenderedPageBreak/>
              <w:t>зачисляемые в бюджеты внутригородских му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ципальных образований городов федерального значения (поступления от денежных взыск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ний (штрафов) за неисполнение и ненадлежащее 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полнение поставщиком (исполнителем, подря</w:t>
            </w:r>
            <w:r w:rsidRPr="00AC015D">
              <w:rPr>
                <w:sz w:val="24"/>
                <w:szCs w:val="24"/>
              </w:rPr>
              <w:t>д</w:t>
            </w:r>
            <w:r w:rsidRPr="00AC015D">
              <w:rPr>
                <w:sz w:val="24"/>
                <w:szCs w:val="24"/>
              </w:rPr>
              <w:t>чиком) условий государственных контрактов</w:t>
            </w:r>
            <w:r w:rsidR="000502AB" w:rsidRPr="00AC015D">
              <w:rPr>
                <w:sz w:val="24"/>
                <w:szCs w:val="24"/>
              </w:rPr>
              <w:t>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6 90030 03 0009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177EE5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ципальных образований городов федерального значения (поступления от денежных взыск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ний (штрафов), налагаемых районными комиссиями по д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лам несовершеннолетних и защите их прав, организацию деятельности которых осуществл</w:t>
            </w:r>
            <w:r w:rsidRPr="00AC015D">
              <w:rPr>
                <w:sz w:val="24"/>
                <w:szCs w:val="24"/>
              </w:rPr>
              <w:t>я</w:t>
            </w:r>
            <w:r w:rsidRPr="00AC015D">
              <w:rPr>
                <w:sz w:val="24"/>
                <w:szCs w:val="24"/>
              </w:rPr>
              <w:t>ют органы местного самоуправления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кругов</w:t>
            </w:r>
            <w:r w:rsidR="000502AB" w:rsidRPr="00AC015D">
              <w:rPr>
                <w:sz w:val="24"/>
                <w:szCs w:val="24"/>
              </w:rPr>
              <w:t>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 17 01030 03 0000 18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евыясненные поступления,  зачисляемые в бюджет внутригородских  муниципальных обр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зований городов фед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 xml:space="preserve">рального значения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15002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ота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поддержку мер по обеспечению сбала</w:t>
            </w:r>
            <w:r w:rsidRPr="00AC015D">
              <w:rPr>
                <w:sz w:val="24"/>
                <w:szCs w:val="24"/>
              </w:rPr>
              <w:t>н</w:t>
            </w:r>
            <w:r w:rsidRPr="00AC015D">
              <w:rPr>
                <w:sz w:val="24"/>
                <w:szCs w:val="24"/>
              </w:rPr>
              <w:t>сированности бюджетов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49999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рочие межбюджетные трансферты, передава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мые бюдж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 xml:space="preserve">там внутригородских муниципальных образований городов федерального значения 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30024 03 0001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177EE5" w:rsidP="00763E10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бвен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выполн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ие передаваемых полномочий субъектов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на содержание муниципальных служащих, осуществляющих о</w:t>
            </w:r>
            <w:r w:rsidRPr="00AC015D">
              <w:rPr>
                <w:sz w:val="24"/>
                <w:szCs w:val="24"/>
              </w:rPr>
              <w:t>р</w:t>
            </w:r>
            <w:r w:rsidRPr="00AC015D">
              <w:rPr>
                <w:sz w:val="24"/>
                <w:szCs w:val="24"/>
              </w:rPr>
              <w:t>ганизацию деятельности районных коми</w:t>
            </w:r>
            <w:r w:rsidRPr="00AC015D">
              <w:rPr>
                <w:sz w:val="24"/>
                <w:szCs w:val="24"/>
              </w:rPr>
              <w:t>с</w:t>
            </w:r>
            <w:r w:rsidRPr="00AC015D">
              <w:rPr>
                <w:sz w:val="24"/>
                <w:szCs w:val="24"/>
              </w:rPr>
              <w:t>сий по делам несовершеннолетних и защите их прав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C171DE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C171DE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30024 03 0002 151</w:t>
            </w: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бвен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выполн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ие передаваемых полномочий  субъектов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на содержание муниципальных служащих, ос</w:t>
            </w:r>
            <w:r w:rsidRPr="00AC015D">
              <w:rPr>
                <w:sz w:val="24"/>
                <w:szCs w:val="24"/>
              </w:rPr>
              <w:t>у</w:t>
            </w:r>
            <w:r w:rsidRPr="00AC015D">
              <w:rPr>
                <w:sz w:val="24"/>
                <w:szCs w:val="24"/>
              </w:rPr>
              <w:t>ществляющих   организацию досуговой, социально – воспит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ельной, физкультурно – оздоровительной и спорти</w:t>
            </w:r>
            <w:r w:rsidRPr="00AC015D">
              <w:rPr>
                <w:sz w:val="24"/>
                <w:szCs w:val="24"/>
              </w:rPr>
              <w:t>в</w:t>
            </w:r>
            <w:r w:rsidRPr="00AC015D">
              <w:rPr>
                <w:sz w:val="24"/>
                <w:szCs w:val="24"/>
              </w:rPr>
              <w:t>ной работы с населением по месту         жительства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30024 03 0003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бвен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выполн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ие передаваемых полномочий  субъектов Российской Ф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дерации (на содержание муниципальных служащих, осуществляющих о</w:t>
            </w:r>
            <w:r w:rsidRPr="00AC015D">
              <w:rPr>
                <w:sz w:val="24"/>
                <w:szCs w:val="24"/>
              </w:rPr>
              <w:t>р</w:t>
            </w:r>
            <w:r w:rsidRPr="00AC015D">
              <w:rPr>
                <w:sz w:val="24"/>
                <w:szCs w:val="24"/>
              </w:rPr>
              <w:t>ганизацию опеки, попечительства и п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тронажа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30024 03 0004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177EE5" w:rsidP="00763E10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бвен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выполн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ие передаваемых полномочий субъектов Российской Федерации (на организ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цию досуговой и социально-воспитательной р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боты с населением по месту жительства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2 30024 03 0005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бвенции бюджетам внутригородских муниц</w:t>
            </w:r>
            <w:r w:rsidRPr="00AC015D">
              <w:rPr>
                <w:sz w:val="24"/>
                <w:szCs w:val="24"/>
              </w:rPr>
              <w:t>и</w:t>
            </w:r>
            <w:r w:rsidRPr="00AC015D">
              <w:rPr>
                <w:sz w:val="24"/>
                <w:szCs w:val="24"/>
              </w:rPr>
              <w:t>пальных образований городов федерального зн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чения на выполн</w:t>
            </w:r>
            <w:r w:rsidRPr="00AC015D">
              <w:rPr>
                <w:sz w:val="24"/>
                <w:szCs w:val="24"/>
              </w:rPr>
              <w:t>е</w:t>
            </w:r>
            <w:r w:rsidRPr="00AC015D">
              <w:rPr>
                <w:sz w:val="24"/>
                <w:szCs w:val="24"/>
              </w:rPr>
              <w:t>ние передаваемых полномочий  субъектов Российской Федерации (на организ</w:t>
            </w:r>
            <w:r w:rsidRPr="00AC015D">
              <w:rPr>
                <w:sz w:val="24"/>
                <w:szCs w:val="24"/>
              </w:rPr>
              <w:t>а</w:t>
            </w:r>
            <w:r w:rsidRPr="00AC015D">
              <w:rPr>
                <w:sz w:val="24"/>
                <w:szCs w:val="24"/>
              </w:rPr>
              <w:t>цию  физкультурно – оздоровительной  и спо</w:t>
            </w:r>
            <w:r w:rsidRPr="00AC015D">
              <w:rPr>
                <w:sz w:val="24"/>
                <w:szCs w:val="24"/>
              </w:rPr>
              <w:t>р</w:t>
            </w:r>
            <w:r w:rsidRPr="00AC015D">
              <w:rPr>
                <w:sz w:val="24"/>
                <w:szCs w:val="24"/>
              </w:rPr>
              <w:t>тивной работы с населением по месту жител</w:t>
            </w:r>
            <w:r w:rsidRPr="00AC015D">
              <w:rPr>
                <w:sz w:val="24"/>
                <w:szCs w:val="24"/>
              </w:rPr>
              <w:t>ь</w:t>
            </w:r>
            <w:r w:rsidRPr="00AC015D">
              <w:rPr>
                <w:sz w:val="24"/>
                <w:szCs w:val="24"/>
              </w:rPr>
              <w:t>ства)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B8" w:rsidRPr="00AC015D" w:rsidRDefault="007F1DB8" w:rsidP="00763E10">
            <w:pPr>
              <w:pStyle w:val="af0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AC015D">
              <w:rPr>
                <w:color w:val="000000"/>
              </w:rPr>
              <w:t>2 07 03020 03 0000 180</w:t>
            </w:r>
          </w:p>
          <w:p w:rsidR="007F1DB8" w:rsidRPr="00AC015D" w:rsidRDefault="007F1DB8" w:rsidP="00763E10">
            <w:pPr>
              <w:pStyle w:val="af0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DB8" w:rsidRPr="00AC015D" w:rsidRDefault="007F1DB8" w:rsidP="00763E10">
            <w:pPr>
              <w:pStyle w:val="af0"/>
              <w:spacing w:before="75" w:beforeAutospacing="0" w:after="75" w:afterAutospacing="0"/>
              <w:textAlignment w:val="baseline"/>
              <w:rPr>
                <w:color w:val="000000"/>
              </w:rPr>
            </w:pPr>
            <w:r w:rsidRPr="00AC015D">
              <w:rPr>
                <w:color w:val="000000"/>
              </w:rPr>
              <w:t>Прочие безвозмездные поступления в бюджеты внутриг</w:t>
            </w:r>
            <w:r w:rsidRPr="00AC015D">
              <w:rPr>
                <w:color w:val="000000"/>
              </w:rPr>
              <w:t>о</w:t>
            </w:r>
            <w:r w:rsidRPr="00AC015D">
              <w:rPr>
                <w:color w:val="000000"/>
              </w:rPr>
              <w:t>родских муниципальных образований городов федеральн</w:t>
            </w:r>
            <w:r w:rsidRPr="00AC015D">
              <w:rPr>
                <w:color w:val="000000"/>
              </w:rPr>
              <w:t>о</w:t>
            </w:r>
            <w:r w:rsidRPr="00AC015D">
              <w:rPr>
                <w:color w:val="000000"/>
              </w:rPr>
              <w:t>го значения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08 03000 03 0000.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Перечисления из бюджетов внутригородских м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ных образований городов федерального значения (в бюджеты внутригородских муниц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пальных образований городов федерального зн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чения) для осуществления возврата (зачета) и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ние такого возврата и процентов, начисленных на излишне взысканные суммы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2 18 0301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Доходы бюджетов внутригородских муниц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пальных образований городов федерального зн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чения от возврата бю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жетными учреждениями остатков субсидий прошлых лет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18 60010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Доходы бюджетов внутригородских муниц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пальных образований городов федерального зн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чения от возврата оста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ков субсидий, субвенций и иных межбюджетных трансфе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тов, имеющих целевое назначение, прошлых лет из бюдж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тов бюджетной системы Российской Федерации</w:t>
            </w:r>
          </w:p>
        </w:tc>
      </w:tr>
      <w:tr w:rsidR="007F1DB8" w:rsidRPr="00AC015D" w:rsidTr="005A4D86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2 19 60010 03 0000 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DB8" w:rsidRPr="00AC015D" w:rsidRDefault="007F1DB8" w:rsidP="00763E10">
            <w:pPr>
              <w:jc w:val="both"/>
              <w:rPr>
                <w:sz w:val="24"/>
                <w:szCs w:val="24"/>
              </w:rPr>
            </w:pP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евое назначение, прошлых лет из бюджетов внутригоро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ских муниципальных образований городов федерал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C015D">
              <w:rPr>
                <w:color w:val="000000"/>
                <w:sz w:val="24"/>
                <w:szCs w:val="24"/>
                <w:shd w:val="clear" w:color="auto" w:fill="FFFFFF"/>
              </w:rPr>
              <w:t>ного значения</w:t>
            </w:r>
          </w:p>
        </w:tc>
      </w:tr>
    </w:tbl>
    <w:p w:rsidR="007F1DB8" w:rsidRPr="007F1DB8" w:rsidRDefault="007F1DB8" w:rsidP="00763E10">
      <w:pPr>
        <w:pStyle w:val="a5"/>
        <w:rPr>
          <w:rFonts w:ascii="Times New Roman" w:hAnsi="Times New Roman"/>
          <w:sz w:val="24"/>
          <w:szCs w:val="24"/>
        </w:rPr>
      </w:pPr>
      <w:r w:rsidRPr="007F1DB8">
        <w:rPr>
          <w:rFonts w:ascii="Times New Roman" w:hAnsi="Times New Roman"/>
        </w:rPr>
        <w:lastRenderedPageBreak/>
        <w:t xml:space="preserve">                                                                    </w:t>
      </w:r>
    </w:p>
    <w:p w:rsidR="007F1DB8" w:rsidRPr="007F1DB8" w:rsidRDefault="007F1DB8" w:rsidP="00763E10">
      <w:pPr>
        <w:jc w:val="center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BD7D28" w:rsidRDefault="00A77D6C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D7D2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7D6C" w:rsidRPr="007F1DB8" w:rsidRDefault="00BD7D28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74DAC">
        <w:rPr>
          <w:rFonts w:ascii="Times New Roman" w:hAnsi="Times New Roman"/>
        </w:rPr>
        <w:t xml:space="preserve"> </w:t>
      </w:r>
      <w:r w:rsidR="00A77D6C">
        <w:rPr>
          <w:rFonts w:ascii="Times New Roman" w:hAnsi="Times New Roman"/>
        </w:rPr>
        <w:t xml:space="preserve"> </w:t>
      </w:r>
      <w:r w:rsidR="00A77D6C" w:rsidRPr="007F1DB8">
        <w:rPr>
          <w:rFonts w:ascii="Times New Roman" w:hAnsi="Times New Roman"/>
        </w:rPr>
        <w:t xml:space="preserve">Приложение </w:t>
      </w:r>
      <w:r w:rsidR="00A77D6C">
        <w:rPr>
          <w:rFonts w:ascii="Times New Roman" w:hAnsi="Times New Roman"/>
        </w:rPr>
        <w:t>3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муниципального округа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</w:t>
      </w:r>
      <w:r w:rsidR="00AC015D">
        <w:rPr>
          <w:rFonts w:ascii="Times New Roman" w:hAnsi="Times New Roman"/>
        </w:rPr>
        <w:t xml:space="preserve">                           от 13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C015D">
        <w:rPr>
          <w:rFonts w:ascii="Times New Roman" w:hAnsi="Times New Roman"/>
        </w:rPr>
        <w:t>82/10М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к решению Совета депутатов </w:t>
      </w:r>
    </w:p>
    <w:p w:rsidR="00A77D6C" w:rsidRPr="007F1DB8" w:rsidRDefault="00A77D6C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муниципального округа  Молжаниновский</w:t>
      </w:r>
    </w:p>
    <w:p w:rsidR="00A77D6C" w:rsidRPr="007F1DB8" w:rsidRDefault="00A77D6C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76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763E1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763E10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763E10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тыс</w:t>
      </w:r>
      <w:proofErr w:type="gramStart"/>
      <w:r w:rsidRPr="00200C26">
        <w:rPr>
          <w:rFonts w:ascii="Times New Roman" w:hAnsi="Times New Roman"/>
          <w:sz w:val="24"/>
          <w:szCs w:val="24"/>
        </w:rPr>
        <w:t>.р</w:t>
      </w:r>
      <w:proofErr w:type="gramEnd"/>
      <w:r w:rsidRPr="00200C26">
        <w:rPr>
          <w:rFonts w:ascii="Times New Roman" w:hAnsi="Times New Roman"/>
          <w:sz w:val="24"/>
          <w:szCs w:val="24"/>
        </w:rPr>
        <w:t>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C015D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C7DEC" w:rsidRPr="00AC015D" w:rsidTr="005A4D86">
        <w:trPr>
          <w:trHeight w:val="517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7DEC" w:rsidRPr="00AC015D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7DEC" w:rsidRPr="00AC015D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7DEC" w:rsidRPr="00AC015D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5913,5</w:t>
            </w:r>
          </w:p>
        </w:tc>
      </w:tr>
      <w:tr w:rsidR="006C7DEC" w:rsidRPr="00AC015D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</w:t>
            </w:r>
            <w:r w:rsidR="00A77D6C"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3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6C7DEC" w:rsidRPr="00AC015D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13,5</w:t>
            </w:r>
          </w:p>
        </w:tc>
      </w:tr>
      <w:tr w:rsidR="006C7DEC" w:rsidRPr="00AC015D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6C7DEC" w:rsidP="00763E1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й го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C015D" w:rsidRDefault="00A77D6C" w:rsidP="00763E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13,5</w:t>
            </w:r>
          </w:p>
        </w:tc>
      </w:tr>
    </w:tbl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A77D6C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7F1DB8" w:rsidRPr="007F1DB8" w:rsidRDefault="007F1DB8" w:rsidP="00763E10">
      <w:pPr>
        <w:pStyle w:val="a5"/>
        <w:rPr>
          <w:rFonts w:ascii="Times New Roman" w:hAnsi="Times New Roman"/>
        </w:rPr>
      </w:pPr>
    </w:p>
    <w:p w:rsidR="00A326C3" w:rsidRPr="007F1DB8" w:rsidRDefault="00A326C3" w:rsidP="00763E10">
      <w:pPr>
        <w:rPr>
          <w:rFonts w:ascii="Times New Roman" w:hAnsi="Times New Roman"/>
        </w:rPr>
      </w:pPr>
    </w:p>
    <w:p w:rsidR="005A4D86" w:rsidRDefault="005A4D86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4D86" w:rsidRPr="007F1DB8" w:rsidRDefault="00DC2FAD" w:rsidP="00763E1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5A4D86">
        <w:rPr>
          <w:rFonts w:ascii="Times New Roman" w:hAnsi="Times New Roman"/>
        </w:rPr>
        <w:t>4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муниципального округа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</w:t>
      </w:r>
      <w:r w:rsidR="00AC015D">
        <w:rPr>
          <w:rFonts w:ascii="Times New Roman" w:hAnsi="Times New Roman"/>
        </w:rPr>
        <w:t xml:space="preserve">                           от 13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C015D">
        <w:rPr>
          <w:rFonts w:ascii="Times New Roman" w:hAnsi="Times New Roman"/>
        </w:rPr>
        <w:t>82/10М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763E10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763E10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  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5A4D86" w:rsidRPr="005A4D86" w:rsidRDefault="005A4D86" w:rsidP="00763E10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763E10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346C19" w:rsidRPr="005A4D86" w:rsidRDefault="009958E6" w:rsidP="00763E10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5A4D86" w:rsidRPr="005A4D86" w:rsidRDefault="005A4D86" w:rsidP="00763E10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763E10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>муниципального округа Молжаниновский в городе Москве</w:t>
      </w:r>
    </w:p>
    <w:p w:rsidR="00FD0E74" w:rsidRDefault="005A4D86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DC2FAD" w:rsidRDefault="00DC2FAD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DC2FAD" w:rsidRPr="00DC2FAD" w:rsidRDefault="00DC2FAD" w:rsidP="00763E10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тыс</w:t>
      </w:r>
      <w:proofErr w:type="gramStart"/>
      <w:r w:rsidRPr="00DC2FAD">
        <w:rPr>
          <w:rFonts w:ascii="Times New Roman" w:hAnsi="Times New Roman"/>
          <w:sz w:val="24"/>
          <w:szCs w:val="24"/>
        </w:rPr>
        <w:t>.р</w:t>
      </w:r>
      <w:proofErr w:type="gramEnd"/>
      <w:r w:rsidRPr="00DC2FAD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05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276"/>
        <w:gridCol w:w="1984"/>
        <w:gridCol w:w="809"/>
        <w:gridCol w:w="1061"/>
      </w:tblGrid>
      <w:tr w:rsidR="00FD3AF7" w:rsidRPr="00AC015D" w:rsidTr="00AC015D">
        <w:trPr>
          <w:trHeight w:val="7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</w:t>
            </w:r>
            <w:proofErr w:type="spell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</w:t>
            </w:r>
            <w:proofErr w:type="spell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а</w:t>
            </w:r>
            <w:proofErr w:type="gramEnd"/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AF7" w:rsidRPr="00AC015D" w:rsidTr="00AC015D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Молжанин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AF7" w:rsidRPr="00AC015D" w:rsidTr="00AC015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ЫЕ В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92.5</w:t>
            </w:r>
          </w:p>
        </w:tc>
      </w:tr>
      <w:tr w:rsidR="00FD3AF7" w:rsidRPr="00AC015D" w:rsidTr="00AC015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е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ции и му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об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7.9</w:t>
            </w:r>
          </w:p>
        </w:tc>
      </w:tr>
      <w:tr w:rsidR="00FD3AF7" w:rsidRPr="00AC015D" w:rsidTr="00AC015D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едс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</w:tr>
      <w:tr w:rsidR="00FD3AF7" w:rsidRPr="00AC015D" w:rsidTr="00AC01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</w:tr>
      <w:tr w:rsidR="00FD3AF7" w:rsidRPr="00AC015D" w:rsidTr="00AC01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при реализации государственных функций, связанных с обще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венным 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, связанные с обще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 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0</w:t>
            </w:r>
          </w:p>
        </w:tc>
      </w:tr>
      <w:tr w:rsidR="00FD3AF7" w:rsidRPr="00AC015D" w:rsidTr="00AC015D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х) органов госуд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2.0</w:t>
            </w:r>
          </w:p>
        </w:tc>
      </w:tr>
      <w:tr w:rsidR="00FD3AF7" w:rsidRPr="00AC015D" w:rsidTr="00AC015D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едс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путаты Совета депу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в муниципального ок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в части предоставления меж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в части предоставления меж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 бюджетам внутригородских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бюджетам внутригородских муниц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ых образ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4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 муниципальных округов в целях повышения эффективности осущест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оветами депутатов 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кругов пе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 полномочий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0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00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тельства Российской Ф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ации, высших испол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61.8</w:t>
            </w:r>
          </w:p>
        </w:tc>
      </w:tr>
      <w:tr w:rsidR="00FD3AF7" w:rsidRPr="00AC015D" w:rsidTr="00AC015D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испол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ов мест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м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8.2</w:t>
            </w:r>
          </w:p>
        </w:tc>
      </w:tr>
      <w:tr w:rsidR="00FD3AF7" w:rsidRPr="00AC015D" w:rsidTr="00AC015D">
        <w:trPr>
          <w:trHeight w:val="1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.9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.9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3</w:t>
            </w:r>
          </w:p>
        </w:tc>
      </w:tr>
      <w:tr w:rsidR="00FD3AF7" w:rsidRPr="00AC015D" w:rsidTr="00AC015D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 администрации муниц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ного округ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7.6</w:t>
            </w:r>
          </w:p>
        </w:tc>
      </w:tr>
      <w:tr w:rsidR="00FD3AF7" w:rsidRPr="00AC015D" w:rsidTr="00AC015D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3.6</w:t>
            </w:r>
          </w:p>
        </w:tc>
      </w:tr>
      <w:tr w:rsidR="00FD3AF7" w:rsidRPr="00AC015D" w:rsidTr="00AC01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3.6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4.0</w:t>
            </w:r>
          </w:p>
        </w:tc>
      </w:tr>
      <w:tr w:rsidR="00FD3AF7" w:rsidRPr="00AC015D" w:rsidTr="00AC015D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4.0</w:t>
            </w:r>
          </w:p>
        </w:tc>
      </w:tr>
      <w:tr w:rsidR="00FD3AF7" w:rsidRPr="00AC015D" w:rsidTr="00AC015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D3AF7" w:rsidRPr="00AC015D" w:rsidTr="00AC01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 деятельности органов госуд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асти в части предоставления м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власти в части предоставления меж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 бюджетам внутригородских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п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нутригородским муниципальным образов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переданных внутригор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им муниципальным 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аниям п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очий по содержанию му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лужащих, осущес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ющих организацию 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 районных к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ссий по делам несов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ен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5.6</w:t>
            </w:r>
          </w:p>
        </w:tc>
      </w:tr>
      <w:tr w:rsidR="00FD3AF7" w:rsidRPr="00AC015D" w:rsidTr="00AC015D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я государственными 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.4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.4</w:t>
            </w:r>
          </w:p>
        </w:tc>
      </w:tr>
      <w:tr w:rsidR="00FD3AF7" w:rsidRPr="00AC015D" w:rsidTr="00AC015D">
        <w:trPr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переданных внутригор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им муниципальным 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аниям п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очий по содержанию му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лужащих, осущес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ющих организацию дос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вой, социально – восп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тельной, физкультурно – оздоровительной и сп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вной работы с населе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 по месту ж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9.6</w:t>
            </w:r>
          </w:p>
        </w:tc>
      </w:tr>
      <w:tr w:rsidR="00FD3AF7" w:rsidRPr="00AC015D" w:rsidTr="00AC015D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м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.4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.4</w:t>
            </w:r>
          </w:p>
        </w:tc>
      </w:tr>
      <w:tr w:rsidR="00FD3AF7" w:rsidRPr="00AC015D" w:rsidTr="00AC015D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переданных внутригор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им муниципальным 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ованиям п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очий по содержанию му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лужащих, осущес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яющих организацию оп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, попечительства и п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о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9.8</w:t>
            </w:r>
          </w:p>
        </w:tc>
      </w:tr>
      <w:tr w:rsidR="00FD3AF7" w:rsidRPr="00AC015D" w:rsidTr="00AC015D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1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м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1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1.0</w:t>
            </w:r>
          </w:p>
        </w:tc>
      </w:tr>
      <w:tr w:rsidR="00FD3AF7" w:rsidRPr="00AC015D" w:rsidTr="00AC01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и, органами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у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, предусм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, предусм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, предусм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го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е органы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испол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ов мест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расходы по функц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исполнительных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х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Г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9.9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ые центры, дома культуры, клубы и моло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ц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для 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 переданных полно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по организации досуговой и соци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воспитательной работы с населением по месту 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администраций муниципальных округов 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по расходным обязательствам админист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е и социально знач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мероприятия для нас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5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обязательства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муниципальным служащим,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слу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обязательства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муниципальным служащим,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м служащим,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         нас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выплаты г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физкульт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оздоровительной и сп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работы с населением по месту 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для 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 переданных полно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по организации физкультурно-оздоровительной и спорт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работы с населением по месту 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1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администраций муниципальных округов 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по расходным обязательствам админист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      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администраций муниципальных округов 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 w:hanging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по расходным обязательствам админист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9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РАС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76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13.5</w:t>
            </w:r>
          </w:p>
        </w:tc>
      </w:tr>
    </w:tbl>
    <w:p w:rsidR="00FD3AF7" w:rsidRDefault="00FD3AF7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3AF7" w:rsidRDefault="00FD3AF7" w:rsidP="0076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763E1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763E10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763E10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763E10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763E10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763E10">
      <w:pPr>
        <w:spacing w:after="0" w:line="240" w:lineRule="auto"/>
        <w:ind w:left="4956"/>
        <w:rPr>
          <w:rFonts w:ascii="Times New Roman" w:hAnsi="Times New Roman"/>
        </w:rPr>
      </w:pPr>
    </w:p>
    <w:p w:rsidR="00AC015D" w:rsidRDefault="00FD3AF7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</w:t>
      </w:r>
    </w:p>
    <w:p w:rsidR="00AC015D" w:rsidRDefault="00AC015D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C015D" w:rsidRDefault="00AC015D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C015D" w:rsidRDefault="00AC015D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C015D" w:rsidRDefault="00AC015D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4D86" w:rsidRPr="007F1DB8" w:rsidRDefault="00AC015D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8646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5A4D86"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</w:t>
      </w:r>
      <w:r w:rsidR="00AC015D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Молжаниновский     в  городе Москве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 w:rsidR="008646CC">
        <w:rPr>
          <w:rFonts w:ascii="Times New Roman" w:hAnsi="Times New Roman"/>
        </w:rPr>
        <w:t xml:space="preserve"> </w:t>
      </w:r>
      <w:r w:rsidR="00AC015D">
        <w:rPr>
          <w:rFonts w:ascii="Times New Roman" w:hAnsi="Times New Roman"/>
        </w:rPr>
        <w:t>от  13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C015D">
        <w:rPr>
          <w:rFonts w:ascii="Times New Roman" w:hAnsi="Times New Roman"/>
        </w:rPr>
        <w:t>82/10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</w:t>
      </w:r>
      <w:r w:rsidR="00AC015D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 w:rsidR="00AC015D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муниципального округа  </w:t>
      </w:r>
      <w:proofErr w:type="spellStart"/>
      <w:r w:rsidRPr="005A4D86">
        <w:rPr>
          <w:rFonts w:ascii="Times New Roman" w:hAnsi="Times New Roman"/>
        </w:rPr>
        <w:t>Молжаниновский</w:t>
      </w:r>
      <w:proofErr w:type="spellEnd"/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AC015D" w:rsidRDefault="005A4D86" w:rsidP="00AC015D">
      <w:pPr>
        <w:jc w:val="both"/>
        <w:rPr>
          <w:rFonts w:ascii="Times New Roman" w:hAnsi="Times New Roman"/>
          <w:b/>
          <w:sz w:val="28"/>
          <w:szCs w:val="28"/>
        </w:rPr>
      </w:pPr>
      <w:r w:rsidRPr="00AC015D">
        <w:rPr>
          <w:rFonts w:ascii="Times New Roman" w:hAnsi="Times New Roman"/>
          <w:b/>
          <w:sz w:val="28"/>
          <w:szCs w:val="28"/>
        </w:rPr>
        <w:t xml:space="preserve">Расходы бюджета муниципального округа Молжаниновский в городе Москве по разделам, подразделам, целевым статьям и видам расходов классификации расходов бюджетов </w:t>
      </w:r>
      <w:bookmarkStart w:id="0" w:name="_GoBack"/>
      <w:bookmarkEnd w:id="0"/>
      <w:r w:rsidRPr="00AC015D">
        <w:rPr>
          <w:rFonts w:ascii="Times New Roman" w:hAnsi="Times New Roman"/>
          <w:b/>
          <w:sz w:val="28"/>
          <w:szCs w:val="28"/>
        </w:rPr>
        <w:t xml:space="preserve"> на 2018 год </w:t>
      </w:r>
    </w:p>
    <w:p w:rsidR="00FD3AF7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.)   </w:t>
      </w:r>
    </w:p>
    <w:tbl>
      <w:tblPr>
        <w:tblW w:w="10517" w:type="dxa"/>
        <w:tblInd w:w="-601" w:type="dxa"/>
        <w:tblLook w:val="04A0" w:firstRow="1" w:lastRow="0" w:firstColumn="1" w:lastColumn="0" w:noHBand="0" w:noVBand="1"/>
      </w:tblPr>
      <w:tblGrid>
        <w:gridCol w:w="4395"/>
        <w:gridCol w:w="992"/>
        <w:gridCol w:w="1033"/>
        <w:gridCol w:w="2168"/>
        <w:gridCol w:w="869"/>
        <w:gridCol w:w="1060"/>
      </w:tblGrid>
      <w:tr w:rsidR="00FD3AF7" w:rsidRPr="00AC015D" w:rsidTr="00AC015D">
        <w:trPr>
          <w:trHeight w:val="73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</w:t>
            </w:r>
            <w:proofErr w:type="spell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</w:t>
            </w:r>
            <w:proofErr w:type="gramEnd"/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</w:t>
            </w:r>
            <w:proofErr w:type="spell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а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AF7" w:rsidRPr="00AC015D" w:rsidTr="00AC015D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92.5</w:t>
            </w:r>
          </w:p>
        </w:tc>
      </w:tr>
      <w:tr w:rsidR="00FD3AF7" w:rsidRPr="00AC015D" w:rsidTr="00AC015D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7.9</w:t>
            </w:r>
          </w:p>
        </w:tc>
      </w:tr>
      <w:tr w:rsidR="00FD3AF7" w:rsidRPr="00AC015D" w:rsidTr="00AC015D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едставительных 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2.3</w:t>
            </w:r>
          </w:p>
        </w:tc>
      </w:tr>
      <w:tr w:rsidR="00FD3AF7" w:rsidRPr="00AC015D" w:rsidTr="00AC015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7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</w:tr>
      <w:tr w:rsidR="00FD3AF7" w:rsidRPr="00AC015D" w:rsidTr="00AC015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</w:tr>
      <w:tr w:rsidR="00FD3AF7" w:rsidRPr="00AC015D" w:rsidTr="00AC015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при реализации госуд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функций, связанных с общ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м 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анов местного само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связанные с общ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м 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.6</w:t>
            </w:r>
          </w:p>
        </w:tc>
      </w:tr>
      <w:tr w:rsidR="00FD3AF7" w:rsidRPr="00AC015D" w:rsidTr="00AC015D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6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 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0</w:t>
            </w:r>
          </w:p>
        </w:tc>
      </w:tr>
      <w:tr w:rsidR="00FD3AF7" w:rsidRPr="00AC015D" w:rsidTr="00AC015D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и и представительных органов му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2.0</w:t>
            </w:r>
          </w:p>
        </w:tc>
      </w:tr>
      <w:tr w:rsidR="00FD3AF7" w:rsidRPr="00AC015D" w:rsidTr="00AC015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едставительных 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ы Совета депутатов муниц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1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.0</w:t>
            </w:r>
          </w:p>
        </w:tc>
      </w:tr>
      <w:tr w:rsidR="00FD3AF7" w:rsidRPr="00AC015D" w:rsidTr="00AC015D">
        <w:trPr>
          <w:trHeight w:val="8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государственной власти в части предост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ежбюджетных трансф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государственной власти в части предост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ежбюджетных трансфертов бюджетам внутригор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м внутригородских муниципа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1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округов в целях по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эффект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существления советами депутатов муниципальных округов переданных полномочий 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4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.0</w:t>
            </w:r>
          </w:p>
        </w:tc>
      </w:tr>
      <w:tr w:rsidR="00FD3AF7" w:rsidRPr="00AC015D" w:rsidTr="00AC015D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61.8</w:t>
            </w:r>
          </w:p>
        </w:tc>
      </w:tr>
      <w:tr w:rsidR="00FD3AF7" w:rsidRPr="00AC015D" w:rsidTr="00AC015D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5.8</w:t>
            </w:r>
          </w:p>
        </w:tc>
      </w:tr>
      <w:tr w:rsidR="00FD3AF7" w:rsidRPr="00AC015D" w:rsidTr="00AC015D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муницип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8.2</w:t>
            </w:r>
          </w:p>
        </w:tc>
      </w:tr>
      <w:tr w:rsidR="00FD3AF7" w:rsidRPr="00AC015D" w:rsidTr="00AC015D">
        <w:trPr>
          <w:trHeight w:val="17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.9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.9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3</w:t>
            </w:r>
          </w:p>
        </w:tc>
      </w:tr>
      <w:tr w:rsidR="00FD3AF7" w:rsidRPr="00AC015D" w:rsidTr="00AC015D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 админ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7.6</w:t>
            </w:r>
          </w:p>
        </w:tc>
      </w:tr>
      <w:tr w:rsidR="00FD3AF7" w:rsidRPr="00AC015D" w:rsidTr="00AC015D">
        <w:trPr>
          <w:trHeight w:val="1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3.6</w:t>
            </w:r>
          </w:p>
        </w:tc>
      </w:tr>
      <w:tr w:rsidR="00FD3AF7" w:rsidRPr="00AC015D" w:rsidTr="00AC015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3.6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4.0</w:t>
            </w:r>
          </w:p>
        </w:tc>
      </w:tr>
      <w:tr w:rsidR="00FD3AF7" w:rsidRPr="00AC015D" w:rsidTr="00AC015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4.0</w:t>
            </w:r>
          </w:p>
        </w:tc>
      </w:tr>
      <w:tr w:rsidR="00FD3AF7" w:rsidRPr="00AC015D" w:rsidTr="00AC015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Б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D3AF7" w:rsidRPr="00AC015D" w:rsidTr="00AC015D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 органов государственной власти в части предоставления м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государственной власти в части предост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ежбюджетных трансфертов бюджетам внутригор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м полномочий города М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5.0</w:t>
            </w:r>
          </w:p>
        </w:tc>
      </w:tr>
      <w:tr w:rsidR="00FD3AF7" w:rsidRPr="00AC015D" w:rsidTr="00AC015D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переданных внут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м муниципальным образованиям полномочий по со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нию муниципальных служащих, осуществляющих организацию 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 районных комиссий по д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м несов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5.6</w:t>
            </w:r>
          </w:p>
        </w:tc>
      </w:tr>
      <w:tr w:rsidR="00FD3AF7" w:rsidRPr="00AC015D" w:rsidTr="00AC015D">
        <w:trPr>
          <w:trHeight w:val="1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.4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.4</w:t>
            </w:r>
          </w:p>
        </w:tc>
      </w:tr>
      <w:tr w:rsidR="00FD3AF7" w:rsidRPr="00AC015D" w:rsidTr="00AC015D">
        <w:trPr>
          <w:trHeight w:val="2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переданных внут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м муниципальным образованиям полномочий по со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нию муниципальных служащих, осуществляющих организацию дос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вой, социально – воспитательной, ф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но – 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9.6</w:t>
            </w:r>
          </w:p>
        </w:tc>
      </w:tr>
      <w:tr w:rsidR="00FD3AF7" w:rsidRPr="00AC015D" w:rsidTr="00AC015D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м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6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.4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2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.4</w:t>
            </w:r>
          </w:p>
        </w:tc>
      </w:tr>
      <w:tr w:rsidR="00FD3AF7" w:rsidRPr="00AC015D" w:rsidTr="00AC015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переданных внут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м муниципальным образованиям полномочий по соде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нию муниципальных служащих, осуществляющих организацию опеки, попеч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 и патрон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9.8</w:t>
            </w:r>
          </w:p>
        </w:tc>
      </w:tr>
      <w:tr w:rsidR="00FD3AF7" w:rsidRPr="00AC015D" w:rsidTr="00AC015D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1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м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1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А 01 004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1.0</w:t>
            </w:r>
          </w:p>
        </w:tc>
      </w:tr>
      <w:tr w:rsidR="00FD3AF7" w:rsidRPr="00AC015D" w:rsidTr="00AC01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ыми (муниципальными)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ами, казенными учреждениями, органами управления государствен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Г 01  01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, предусмот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, предусмот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, предусмотренный в бюджете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А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орг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местного самоуправления по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одству и управлению в сфере установлен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ме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е органы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расходы по функционированию исполнительных органов местного 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99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9.9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ые центры, дома культуры, клубы и 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ежные цен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кругов для 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 переданных полномочий по организации д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й и социально-воспитательной работы с на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 (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Г 07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.8</w:t>
            </w:r>
          </w:p>
        </w:tc>
      </w:tr>
      <w:tr w:rsidR="00FD3AF7" w:rsidRPr="00AC015D" w:rsidTr="00AC015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о расходным обязательствам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е и социально значимые ме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 (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ых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.1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5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обязательства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к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муниципальным служащим, вышедшим на п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5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.2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й по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обязательства 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к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платы муниципальным служащим, вышедшим на п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        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 01 018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ая физкультурно-спортивная р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физкультурно-оздоровительной и спортивной работы с населением по месту ж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кругов для ос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ения переданных полномочий по организации физку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о-оздоровительной и спортивной работы с населением по месту жи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03 001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4.8</w:t>
            </w:r>
          </w:p>
        </w:tc>
      </w:tr>
      <w:tr w:rsidR="00FD3AF7" w:rsidRPr="00AC015D" w:rsidTr="00AC015D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1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о расходным обязательствам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.0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      инфо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0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аправления </w:t>
            </w:r>
            <w:proofErr w:type="gramStart"/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0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9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о расходным обязательствам а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й мун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Е 01 003 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3</w:t>
            </w:r>
          </w:p>
        </w:tc>
      </w:tr>
      <w:tr w:rsidR="00FD3AF7" w:rsidRPr="00AC015D" w:rsidTr="00AC015D">
        <w:trPr>
          <w:trHeight w:val="738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F7" w:rsidRPr="00AC015D" w:rsidRDefault="00FD3AF7" w:rsidP="00FD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1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13.5</w:t>
            </w:r>
          </w:p>
        </w:tc>
      </w:tr>
    </w:tbl>
    <w:p w:rsidR="00FD3AF7" w:rsidRDefault="00FD3AF7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</w:t>
      </w:r>
    </w:p>
    <w:sectPr w:rsidR="002E46E0" w:rsidRPr="002E46E0" w:rsidSect="00BB223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53D7"/>
    <w:rsid w:val="000B7A7F"/>
    <w:rsid w:val="000D3809"/>
    <w:rsid w:val="000D5F57"/>
    <w:rsid w:val="000F3031"/>
    <w:rsid w:val="000F7E60"/>
    <w:rsid w:val="00106B15"/>
    <w:rsid w:val="0011305A"/>
    <w:rsid w:val="0012247F"/>
    <w:rsid w:val="00123DE8"/>
    <w:rsid w:val="00133701"/>
    <w:rsid w:val="0013535E"/>
    <w:rsid w:val="00174231"/>
    <w:rsid w:val="00177EE5"/>
    <w:rsid w:val="00191280"/>
    <w:rsid w:val="001969F5"/>
    <w:rsid w:val="00197E28"/>
    <w:rsid w:val="001A0761"/>
    <w:rsid w:val="001A2749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93E4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586A"/>
    <w:rsid w:val="005B5B17"/>
    <w:rsid w:val="005D2E5E"/>
    <w:rsid w:val="005E117A"/>
    <w:rsid w:val="00601A29"/>
    <w:rsid w:val="00602145"/>
    <w:rsid w:val="00617C6F"/>
    <w:rsid w:val="006249BE"/>
    <w:rsid w:val="0063095A"/>
    <w:rsid w:val="00653624"/>
    <w:rsid w:val="0068440C"/>
    <w:rsid w:val="00690209"/>
    <w:rsid w:val="0069579D"/>
    <w:rsid w:val="006C1447"/>
    <w:rsid w:val="006C4E58"/>
    <w:rsid w:val="006C7DEC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63E10"/>
    <w:rsid w:val="007704B7"/>
    <w:rsid w:val="00782BBF"/>
    <w:rsid w:val="0079165A"/>
    <w:rsid w:val="0079309B"/>
    <w:rsid w:val="007B041E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078E"/>
    <w:rsid w:val="008F2838"/>
    <w:rsid w:val="00901B4A"/>
    <w:rsid w:val="00911B9F"/>
    <w:rsid w:val="00931643"/>
    <w:rsid w:val="009425C4"/>
    <w:rsid w:val="00944360"/>
    <w:rsid w:val="009454A8"/>
    <w:rsid w:val="00947E67"/>
    <w:rsid w:val="0095618B"/>
    <w:rsid w:val="00961F06"/>
    <w:rsid w:val="009704A9"/>
    <w:rsid w:val="00971542"/>
    <w:rsid w:val="009958D9"/>
    <w:rsid w:val="009958E6"/>
    <w:rsid w:val="009A58F1"/>
    <w:rsid w:val="009B7F0C"/>
    <w:rsid w:val="009E4602"/>
    <w:rsid w:val="009F0FBF"/>
    <w:rsid w:val="009F4084"/>
    <w:rsid w:val="00A0136D"/>
    <w:rsid w:val="00A06F33"/>
    <w:rsid w:val="00A13874"/>
    <w:rsid w:val="00A148F0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015D"/>
    <w:rsid w:val="00AC1E04"/>
    <w:rsid w:val="00AC7AE5"/>
    <w:rsid w:val="00AD4FD4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76BC1"/>
    <w:rsid w:val="00B9737D"/>
    <w:rsid w:val="00B97F7F"/>
    <w:rsid w:val="00BA5EA9"/>
    <w:rsid w:val="00BA79E3"/>
    <w:rsid w:val="00BB223C"/>
    <w:rsid w:val="00BB7440"/>
    <w:rsid w:val="00BC1F90"/>
    <w:rsid w:val="00BC3F98"/>
    <w:rsid w:val="00BC71D0"/>
    <w:rsid w:val="00BD7D28"/>
    <w:rsid w:val="00BE259A"/>
    <w:rsid w:val="00BE4AE9"/>
    <w:rsid w:val="00BF2B4F"/>
    <w:rsid w:val="00C171DE"/>
    <w:rsid w:val="00C27401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31659"/>
    <w:rsid w:val="00D404CD"/>
    <w:rsid w:val="00D546BF"/>
    <w:rsid w:val="00D72D5A"/>
    <w:rsid w:val="00D73EB7"/>
    <w:rsid w:val="00D920E9"/>
    <w:rsid w:val="00D9425D"/>
    <w:rsid w:val="00DB21B7"/>
    <w:rsid w:val="00DC2FAD"/>
    <w:rsid w:val="00DE59CF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00A44"/>
    <w:rsid w:val="00F1601A"/>
    <w:rsid w:val="00F4332F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8C5E-32B4-4029-86EF-8D983CD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8219</Words>
  <Characters>4685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1</cp:lastModifiedBy>
  <cp:revision>4</cp:revision>
  <cp:lastPrinted>2018-02-09T12:59:00Z</cp:lastPrinted>
  <dcterms:created xsi:type="dcterms:W3CDTF">2018-02-09T13:00:00Z</dcterms:created>
  <dcterms:modified xsi:type="dcterms:W3CDTF">2018-02-15T09:56:00Z</dcterms:modified>
</cp:coreProperties>
</file>